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BD454E" w:rsidRPr="00CF3757" w:rsidTr="00240B20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D454E" w:rsidRPr="00936A2A" w:rsidRDefault="00BD454E" w:rsidP="00240B2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6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0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D454E" w:rsidRPr="00E156BE" w:rsidRDefault="00BD454E" w:rsidP="00240B20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E156BE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eye shower / safety shower station with surrounding protection cage, self-draining</w:t>
            </w:r>
          </w:p>
        </w:tc>
      </w:tr>
      <w:tr w:rsidR="00BD454E" w:rsidRPr="00CF3757" w:rsidTr="00240B20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D454E" w:rsidRDefault="00BD454E" w:rsidP="00240B2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ye shower / safety shower station with surrounding protection cage, self-draining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frame made of stainless steel tubes, dimensions (H x W x D): 960 x 850 x 900 mm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platform actuation for eye shower made of galvanized steel, mounted with chain on angle diversion, dimensions (W x D): 800 x 800 mm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angle diversion made of stainless steel, with stainless steel attachment to the standpipe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 xml:space="preserve">- ball valve 1“ with lever and chain made of stainless steel, water inlet 1” male, DIN-DVGW tested and certificated 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base plate with 4 mounting holes of stainless steel, polished, dimensions 200 x 200 mm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stand pipe 1 ¼” of stainless steel two-part, polished, with top and bottom water inlet 1 ¼” female, total height 2330 mm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connection piece ¾” of stainless steel, for easy installation and alignment of the shower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 xml:space="preserve">- ball valve ¾” of stainless steel, with quick connect system and pull rod actuation, DIN-DVGW tested and certificated 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polished, length 700 mm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polished, projection 625 mm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high-performance shower head of stainless steel, polished, with improved spray pattern, corrosion resistant, largely calcification- and maintenance-free, very robust, self-draining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re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integrated PremiumLine safety eye shower with stainless steel bowl, mounting height 970 mm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connection pipe of stainless steel for easy installation and alignment of the shower, polished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bowl made of stainless steel, diameter 275 mm, polished, water outlet 1 ¼” male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463B3E">
              <w:rPr>
                <w:rFonts w:ascii="Arial" w:hAnsi="Arial" w:cs="Arial"/>
                <w:sz w:val="18"/>
                <w:szCs w:val="18"/>
                <w:lang w:val="en-US"/>
              </w:rPr>
              <w:t>high-performance spray heads made of stainless steel for large-scale dispersion of water, with plastic spray plate, largely free of calcification, with rubber sleeves and sealed dust caps with folding mechanism, mounted over distributor fork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integrated flow regulation 14 litre / minute for a standard-compliant jet pattern at a specified working range of 2.5 to 5 bar flow pressure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sign for eye shower according to EN ISO 7010 und ASR A1.3, self-adhesive PVC-film, 100 x 100 mm, viewing distance 10 metre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033D67" w:rsidRPr="00463B3E" w:rsidRDefault="00033D67" w:rsidP="00033D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:rsidR="00BD454E" w:rsidRPr="00031497" w:rsidRDefault="00033D67" w:rsidP="00033D67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463B3E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="00BD454E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BD454E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BD454E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BD454E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BD454E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BD454E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BD454E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BD454E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BD454E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BD454E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BD454E">
              <w:rPr>
                <w:rFonts w:ascii="Arial" w:hAnsi="Arial" w:cs="Arial"/>
                <w:bCs/>
                <w:sz w:val="18"/>
                <w:lang w:val="en-GB"/>
              </w:rPr>
              <w:t>886</w:t>
            </w:r>
            <w:r w:rsidR="00BD454E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 w:rsidR="00BD454E"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BD454E" w:rsidRPr="00031497" w:rsidRDefault="00BD454E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BD454E" w:rsidRPr="000C04E8" w:rsidRDefault="00BD454E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BD454E" w:rsidRPr="00E36286" w:rsidRDefault="00BD454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BD454E" w:rsidRPr="00E36286" w:rsidRDefault="00BD454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BD454E" w:rsidRDefault="00BD454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BD454E" w:rsidRPr="00E36286" w:rsidRDefault="00BD454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eye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4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BD454E" w:rsidRDefault="00BD454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:rsidR="00BD454E" w:rsidRPr="00AA22EB" w:rsidRDefault="00BD454E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BD454E" w:rsidRPr="00AA22EB" w:rsidRDefault="00BD454E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BD454E" w:rsidRDefault="00BD454E" w:rsidP="00240B20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6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BD454E" w:rsidRPr="00A3600B" w:rsidRDefault="00BD454E" w:rsidP="00240B20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6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BD454E" w:rsidRPr="00E23085" w:rsidRDefault="00BD454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6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CF3757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CF3757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CF375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CF375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A31770">
    <w:pPr>
      <w:pStyle w:val="Kopfzeile"/>
    </w:pPr>
    <w:r>
      <w:rPr>
        <w:noProof/>
      </w:rPr>
      <w:drawing>
        <wp:inline distT="0" distB="0" distL="0" distR="0" wp14:anchorId="7E5649CB" wp14:editId="4F59DC45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-Kopfzeile-AUS-Notduschen-Station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jDRRfLwwLbhhzoJK7k4rrx40TcBXswTA420POXhdFpHITvuPKwWFByh8uF2uNb1F5n4GXi3L+BC/yRHjvil9w==" w:salt="1FziLV2+blEwlU10RjdAK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3EE3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67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984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1770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54E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757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2BAF-5F0A-47C2-8F6C-66FC816A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613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7</cp:revision>
  <cp:lastPrinted>2014-01-03T06:33:00Z</cp:lastPrinted>
  <dcterms:created xsi:type="dcterms:W3CDTF">2020-04-30T08:03:00Z</dcterms:created>
  <dcterms:modified xsi:type="dcterms:W3CDTF">2023-05-31T13:48:00Z</dcterms:modified>
</cp:coreProperties>
</file>